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5417" w14:textId="77777777" w:rsidR="00560244" w:rsidRDefault="0002477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he Summer Story of Mine</w:t>
      </w:r>
    </w:p>
    <w:p w14:paraId="01BEDD3C" w14:textId="77777777" w:rsidR="00560244" w:rsidRDefault="00560244">
      <w:pPr>
        <w:rPr>
          <w:rFonts w:ascii="Times New Roman" w:hAnsi="Times New Roman" w:cs="Times New Roman"/>
          <w:sz w:val="24"/>
        </w:rPr>
      </w:pPr>
    </w:p>
    <w:p w14:paraId="123A0969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sons have no sign for me.</w:t>
      </w:r>
    </w:p>
    <w:p w14:paraId="5787C6FB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t whenever</w:t>
      </w:r>
    </w:p>
    <w:p w14:paraId="0EE960C1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smelt the hot smell of cicada calls,</w:t>
      </w:r>
    </w:p>
    <w:p w14:paraId="2A31903A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ixed sensory impact of wormwood</w:t>
      </w:r>
      <w:bookmarkStart w:id="0" w:name="_GoBack"/>
      <w:bookmarkEnd w:id="0"/>
    </w:p>
    <w:p w14:paraId="4A76B8D1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the plant ash flavor in corridor</w:t>
      </w:r>
    </w:p>
    <w:p w14:paraId="479D0929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knew it was my summer</w:t>
      </w:r>
    </w:p>
    <w:p w14:paraId="6E753E90" w14:textId="77777777" w:rsidR="00560244" w:rsidRDefault="00560244">
      <w:pPr>
        <w:rPr>
          <w:rFonts w:ascii="Times New Roman" w:hAnsi="Times New Roman" w:cs="Times New Roman"/>
          <w:sz w:val="24"/>
        </w:rPr>
      </w:pPr>
    </w:p>
    <w:p w14:paraId="22EDFDE5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rst teeth dropped in summer</w:t>
      </w:r>
    </w:p>
    <w:p w14:paraId="1F31FD1B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mma said, for dropped teeth,</w:t>
      </w:r>
    </w:p>
    <w:p w14:paraId="5BC7B027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per teeth should be thrown down the bed,</w:t>
      </w:r>
    </w:p>
    <w:p w14:paraId="16BD9C9D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er teeth should be thrown onto the roof.</w:t>
      </w:r>
    </w:p>
    <w:p w14:paraId="032E01B7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mazing feature of tradition</w:t>
      </w:r>
    </w:p>
    <w:p w14:paraId="17047252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that it attracts you</w:t>
      </w:r>
    </w:p>
    <w:p w14:paraId="20A2670B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 without rationality.</w:t>
      </w:r>
    </w:p>
    <w:p w14:paraId="1157E4C5" w14:textId="77777777" w:rsidR="00560244" w:rsidRDefault="00560244">
      <w:pPr>
        <w:rPr>
          <w:rFonts w:ascii="Times New Roman" w:hAnsi="Times New Roman" w:cs="Times New Roman"/>
          <w:sz w:val="24"/>
        </w:rPr>
      </w:pPr>
    </w:p>
    <w:p w14:paraId="73F00FE3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unglow in the countryside,</w:t>
      </w:r>
    </w:p>
    <w:p w14:paraId="5B9E6BC1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out, lock the door, turn the key.</w:t>
      </w:r>
    </w:p>
    <w:p w14:paraId="6798A15B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ry time at that moment,</w:t>
      </w:r>
    </w:p>
    <w:p w14:paraId="6572FC85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smelt a good scent.</w:t>
      </w:r>
    </w:p>
    <w:p w14:paraId="074E59B4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maining seasons won't share this smell</w:t>
      </w:r>
    </w:p>
    <w:p w14:paraId="63D40AA2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hey lack a memory to make it stand out.</w:t>
      </w:r>
    </w:p>
    <w:p w14:paraId="58A8C430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t's the only scent of summer.</w:t>
      </w:r>
    </w:p>
    <w:p w14:paraId="5D7B4F62" w14:textId="77777777" w:rsidR="00560244" w:rsidRDefault="00560244">
      <w:pPr>
        <w:rPr>
          <w:rFonts w:ascii="Times New Roman" w:hAnsi="Times New Roman" w:cs="Times New Roman"/>
          <w:sz w:val="24"/>
        </w:rPr>
      </w:pPr>
    </w:p>
    <w:p w14:paraId="5EA15CA8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ways remember,</w:t>
      </w:r>
    </w:p>
    <w:p w14:paraId="6F6C951C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ching the butterflies from behind,</w:t>
      </w:r>
    </w:p>
    <w:p w14:paraId="33A14B95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ching the loquats right from above,</w:t>
      </w:r>
    </w:p>
    <w:p w14:paraId="4DDD6912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ching the little fish just from the front.</w:t>
      </w:r>
    </w:p>
    <w:p w14:paraId="4214BE7E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the crickets chirping</w:t>
      </w:r>
    </w:p>
    <w:p w14:paraId="30DCB148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cent of pipes told me summer was gone.</w:t>
      </w:r>
    </w:p>
    <w:p w14:paraId="1D89D1E7" w14:textId="77777777" w:rsidR="00560244" w:rsidRDefault="00560244">
      <w:pPr>
        <w:rPr>
          <w:rFonts w:ascii="Times New Roman" w:hAnsi="Times New Roman" w:cs="Times New Roman"/>
          <w:sz w:val="24"/>
        </w:rPr>
      </w:pPr>
    </w:p>
    <w:p w14:paraId="4B464DFA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he rebellious child</w:t>
      </w:r>
    </w:p>
    <w:p w14:paraId="632A5F76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 way to admit</w:t>
      </w:r>
    </w:p>
    <w:p w14:paraId="6B9D246E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t the beauty of summer is its limit.</w:t>
      </w:r>
    </w:p>
    <w:p w14:paraId="068B85C1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her</w:t>
      </w:r>
    </w:p>
    <w:p w14:paraId="3196DEE8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's endless summer to squander.</w:t>
      </w:r>
    </w:p>
    <w:p w14:paraId="03F2410D" w14:textId="77777777" w:rsidR="00560244" w:rsidRDefault="00560244">
      <w:pPr>
        <w:rPr>
          <w:rFonts w:ascii="Times New Roman" w:hAnsi="Times New Roman" w:cs="Times New Roman"/>
          <w:sz w:val="24"/>
        </w:rPr>
      </w:pPr>
    </w:p>
    <w:p w14:paraId="7FB6503B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mell of wormwood appeared</w:t>
      </w:r>
    </w:p>
    <w:p w14:paraId="1030F6B3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knew that's another</w:t>
      </w:r>
    </w:p>
    <w:p w14:paraId="4174EFE4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que summer of mine.</w:t>
      </w:r>
    </w:p>
    <w:p w14:paraId="3E23E6E1" w14:textId="77777777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ds</w:t>
      </w:r>
    </w:p>
    <w:p w14:paraId="025D128B" w14:textId="08C8EE74" w:rsidR="00560244" w:rsidRDefault="00024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it is trying to begin.</w:t>
      </w:r>
    </w:p>
    <w:p w14:paraId="1F708F24" w14:textId="3C30237E" w:rsidR="00933A4D" w:rsidRDefault="00933A4D">
      <w:pPr>
        <w:rPr>
          <w:rFonts w:ascii="Times New Roman" w:hAnsi="Times New Roman" w:cs="Times New Roman"/>
          <w:sz w:val="24"/>
        </w:rPr>
      </w:pPr>
    </w:p>
    <w:p w14:paraId="4EA83717" w14:textId="77777777" w:rsidR="00933A4D" w:rsidRDefault="00933A4D" w:rsidP="00933A4D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Roaming</w:t>
      </w:r>
    </w:p>
    <w:p w14:paraId="26564F37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</w:p>
    <w:p w14:paraId="5829ACFF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orm was happening under the rainstorm</w:t>
      </w:r>
    </w:p>
    <w:p w14:paraId="51DE9F6F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 two thousand years near this ancient ocean.</w:t>
      </w:r>
    </w:p>
    <w:p w14:paraId="64973545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king the people in the skyscrapers </w:t>
      </w:r>
    </w:p>
    <w:p w14:paraId="17E39101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 are always good at forgetting what their ancestors made.</w:t>
      </w:r>
    </w:p>
    <w:p w14:paraId="103E8D49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gnoring the sanguinary wars' image,</w:t>
      </w:r>
    </w:p>
    <w:p w14:paraId="4ABEECA8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resting on the benches at noon,</w:t>
      </w:r>
    </w:p>
    <w:p w14:paraId="1989B948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ting cozy with the music from guitar.</w:t>
      </w:r>
    </w:p>
    <w:p w14:paraId="5395C73D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</w:p>
    <w:p w14:paraId="34093EF6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aming, another thing as a routine.</w:t>
      </w:r>
    </w:p>
    <w:p w14:paraId="61C12800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t asked I for this comfort obscure,</w:t>
      </w:r>
    </w:p>
    <w:p w14:paraId="4A287086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zing sunset over the ocean and around</w:t>
      </w:r>
    </w:p>
    <w:p w14:paraId="0C71AD6F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xed with sweet smell of the armeria maritima.</w:t>
      </w:r>
    </w:p>
    <w:p w14:paraId="00172C42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ide the bay, people are like horse in inn</w:t>
      </w:r>
    </w:p>
    <w:p w14:paraId="1409848B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one will ever notice,</w:t>
      </w:r>
    </w:p>
    <w:p w14:paraId="4C2E948D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at armies were once shedding blood on this ground.</w:t>
      </w:r>
    </w:p>
    <w:p w14:paraId="1DCE7EF1" w14:textId="3205B45E" w:rsidR="00933A4D" w:rsidRDefault="00933A4D">
      <w:pPr>
        <w:rPr>
          <w:rFonts w:ascii="Times New Roman" w:hAnsi="Times New Roman" w:cs="Times New Roman"/>
          <w:sz w:val="24"/>
        </w:rPr>
      </w:pPr>
    </w:p>
    <w:p w14:paraId="59002DA5" w14:textId="77777777" w:rsidR="00933A4D" w:rsidRDefault="00933A4D" w:rsidP="00933A4D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he Feather of Betrayal</w:t>
      </w:r>
    </w:p>
    <w:p w14:paraId="76E3FE50" w14:textId="77777777" w:rsidR="00933A4D" w:rsidRDefault="00933A4D" w:rsidP="00933A4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23A02811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smelling of sweet heather,</w:t>
      </w:r>
    </w:p>
    <w:p w14:paraId="522DE852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eather</w:t>
      </w:r>
    </w:p>
    <w:p w14:paraId="46366AF4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 lightly</w:t>
      </w:r>
    </w:p>
    <w:p w14:paraId="30B1F253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ft again.</w:t>
      </w:r>
    </w:p>
    <w:p w14:paraId="35AA3245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</w:p>
    <w:p w14:paraId="5D574BEB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est once gave her warmness,</w:t>
      </w:r>
    </w:p>
    <w:p w14:paraId="790861D1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eaf once protected her from rains,</w:t>
      </w:r>
    </w:p>
    <w:p w14:paraId="519D7AE6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nshine still praised her beauty,</w:t>
      </w:r>
    </w:p>
    <w:p w14:paraId="218099A8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ind still loved her shape.</w:t>
      </w:r>
    </w:p>
    <w:p w14:paraId="5D937C2D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</w:p>
    <w:p w14:paraId="7E0FA263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these</w:t>
      </w:r>
    </w:p>
    <w:p w14:paraId="38D59A37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he feather</w:t>
      </w:r>
    </w:p>
    <w:p w14:paraId="7589F955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nt nothing heavily</w:t>
      </w:r>
    </w:p>
    <w:p w14:paraId="492F2B6A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 a little glimsp in time.</w:t>
      </w:r>
    </w:p>
    <w:p w14:paraId="31A14CF6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</w:p>
    <w:p w14:paraId="14124FD6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blamed</w:t>
      </w:r>
    </w:p>
    <w:p w14:paraId="1D8D8FBF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med for feather's disloyalty of her leaving.</w:t>
      </w:r>
    </w:p>
    <w:p w14:paraId="5AD06568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t the feather</w:t>
      </w:r>
    </w:p>
    <w:p w14:paraId="07CF2A84" w14:textId="77777777" w:rsidR="00933A4D" w:rsidRDefault="00933A4D" w:rsidP="00933A4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 gone too far to hear.</w:t>
      </w:r>
    </w:p>
    <w:p w14:paraId="1FE544EE" w14:textId="50F18052" w:rsidR="00933A4D" w:rsidRDefault="00933A4D">
      <w:pPr>
        <w:rPr>
          <w:rFonts w:ascii="Times New Roman" w:hAnsi="Times New Roman" w:cs="Times New Roman"/>
          <w:sz w:val="24"/>
        </w:rPr>
      </w:pPr>
    </w:p>
    <w:p w14:paraId="7ADB8142" w14:textId="77777777" w:rsidR="00933A4D" w:rsidRDefault="00933A4D" w:rsidP="00933A4D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ot Found Yet</w:t>
      </w:r>
    </w:p>
    <w:p w14:paraId="51FAB7D0" w14:textId="77777777" w:rsidR="00933A4D" w:rsidRDefault="00933A4D" w:rsidP="00933A4D">
      <w:pPr>
        <w:rPr>
          <w:rFonts w:ascii="Times New Roman" w:hAnsi="Times New Roman" w:cs="Times New Roman"/>
          <w:b/>
          <w:bCs/>
          <w:sz w:val="24"/>
        </w:rPr>
      </w:pPr>
    </w:p>
    <w:p w14:paraId="1A6A83B3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ushed the window</w:t>
      </w:r>
    </w:p>
    <w:p w14:paraId="034B3B67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it fell down.</w:t>
      </w:r>
    </w:p>
    <w:p w14:paraId="78329BEE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f you saw a lonely and anxious person</w:t>
      </w:r>
    </w:p>
    <w:p w14:paraId="4894FE89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must be me</w:t>
      </w:r>
    </w:p>
    <w:p w14:paraId="16F5AF1B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eking for the lost pieceso once in my eyes.</w:t>
      </w:r>
    </w:p>
    <w:p w14:paraId="6A4B5069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</w:p>
    <w:p w14:paraId="0D7CF58E" w14:textId="77777777" w:rsidR="00933A4D" w:rsidRDefault="00933A4D" w:rsidP="00933A4D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o Title</w:t>
      </w:r>
    </w:p>
    <w:p w14:paraId="0DE4F9D1" w14:textId="77777777" w:rsidR="00933A4D" w:rsidRDefault="00933A4D" w:rsidP="00933A4D">
      <w:pPr>
        <w:rPr>
          <w:rFonts w:ascii="Times New Roman" w:hAnsi="Times New Roman" w:cs="Times New Roman"/>
          <w:b/>
          <w:bCs/>
          <w:sz w:val="24"/>
        </w:rPr>
      </w:pPr>
    </w:p>
    <w:p w14:paraId="2450875E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hion in this season,</w:t>
      </w:r>
    </w:p>
    <w:p w14:paraId="4065DCB7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bidden epistle without draughts,</w:t>
      </w:r>
    </w:p>
    <w:p w14:paraId="1ED141D5" w14:textId="77777777" w:rsidR="00933A4D" w:rsidRDefault="00933A4D" w:rsidP="00933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hing intermeddling.</w:t>
      </w:r>
    </w:p>
    <w:p w14:paraId="5BD4A80C" w14:textId="77777777" w:rsidR="00933A4D" w:rsidRDefault="00933A4D">
      <w:pPr>
        <w:rPr>
          <w:rFonts w:ascii="Times New Roman" w:hAnsi="Times New Roman" w:cs="Times New Roman"/>
          <w:sz w:val="24"/>
        </w:rPr>
      </w:pPr>
    </w:p>
    <w:sectPr w:rsidR="00933A4D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D439C" w14:textId="77777777" w:rsidR="00CD55D7" w:rsidRDefault="00024770">
      <w:r>
        <w:separator/>
      </w:r>
    </w:p>
  </w:endnote>
  <w:endnote w:type="continuationSeparator" w:id="0">
    <w:p w14:paraId="37D97E69" w14:textId="77777777" w:rsidR="00CD55D7" w:rsidRDefault="0002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9B65" w14:textId="77777777" w:rsidR="00560244" w:rsidRDefault="0002477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152FF" wp14:editId="6BA9AF8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03618" w14:textId="670164D5" w:rsidR="00560244" w:rsidRDefault="0002477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33A4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152F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67C03618" w14:textId="670164D5" w:rsidR="00560244" w:rsidRDefault="0002477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33A4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18F1" w14:textId="77777777" w:rsidR="00CD55D7" w:rsidRDefault="00024770">
      <w:r>
        <w:separator/>
      </w:r>
    </w:p>
  </w:footnote>
  <w:footnote w:type="continuationSeparator" w:id="0">
    <w:p w14:paraId="5BC80D36" w14:textId="77777777" w:rsidR="00CD55D7" w:rsidRDefault="0002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9940" w14:textId="48721BE2" w:rsidR="00933A4D" w:rsidRDefault="00933A4D">
    <w:pPr>
      <w:pStyle w:val="Header"/>
    </w:pPr>
    <w:r>
      <w:t>Yang Chen (Rebecca)</w:t>
    </w:r>
  </w:p>
  <w:p w14:paraId="2196578C" w14:textId="052541FF" w:rsidR="00560244" w:rsidRDefault="0056024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44"/>
    <w:rsid w:val="00024770"/>
    <w:rsid w:val="003916E6"/>
    <w:rsid w:val="00560244"/>
    <w:rsid w:val="00933A4D"/>
    <w:rsid w:val="00CD55D7"/>
    <w:rsid w:val="3312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15EC3"/>
  <w15:docId w15:val="{5F018D95-A4BA-469B-81F1-5232FF78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33A4D"/>
    <w:rPr>
      <w:kern w:val="2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F6E7-FC73-4807-B751-1C9543D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91</dc:creator>
  <cp:lastModifiedBy>Rose, Andria</cp:lastModifiedBy>
  <cp:revision>3</cp:revision>
  <dcterms:created xsi:type="dcterms:W3CDTF">2022-04-18T15:12:00Z</dcterms:created>
  <dcterms:modified xsi:type="dcterms:W3CDTF">2022-04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2B36D90C94D486FA6F7B17ACDE6E53B</vt:lpwstr>
  </property>
</Properties>
</file>